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21" w:type="pct"/>
        <w:tblLayout w:type="fixed"/>
        <w:tblLook w:val="04A0" w:firstRow="1" w:lastRow="0" w:firstColumn="1" w:lastColumn="0" w:noHBand="0" w:noVBand="1"/>
      </w:tblPr>
      <w:tblGrid>
        <w:gridCol w:w="613"/>
        <w:gridCol w:w="3347"/>
        <w:gridCol w:w="649"/>
        <w:gridCol w:w="4254"/>
        <w:gridCol w:w="1770"/>
        <w:gridCol w:w="1779"/>
        <w:gridCol w:w="1622"/>
        <w:gridCol w:w="1412"/>
      </w:tblGrid>
      <w:tr w:rsidR="00861E1B" w:rsidRPr="00242E84" w:rsidTr="008103F7">
        <w:tc>
          <w:tcPr>
            <w:tcW w:w="198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  <w:vAlign w:val="center"/>
          </w:tcPr>
          <w:p w:rsidR="00861E1B" w:rsidRPr="00873ED4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0" w:type="pct"/>
            <w:vAlign w:val="center"/>
          </w:tcPr>
          <w:p w:rsidR="00861E1B" w:rsidRPr="00527B4B" w:rsidRDefault="00861E1B" w:rsidP="00861E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7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73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76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25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57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8103F7" w:rsidRPr="00DD645A" w:rsidTr="008103F7">
        <w:tc>
          <w:tcPr>
            <w:tcW w:w="198" w:type="pct"/>
            <w:vAlign w:val="center"/>
          </w:tcPr>
          <w:p w:rsidR="008103F7" w:rsidRPr="00DD645A" w:rsidRDefault="008103F7" w:rsidP="008103F7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103F7" w:rsidRPr="00995C34" w:rsidRDefault="008103F7" w:rsidP="008103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выращивания картофеля с применением органоминеральных удобрений</w:t>
            </w:r>
          </w:p>
        </w:tc>
        <w:tc>
          <w:tcPr>
            <w:tcW w:w="210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377" w:type="pct"/>
          </w:tcPr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Дмитрий Валерие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итюрина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Ирина Сергеевна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Шемякин Александр Владимиро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Лупова Екатерина Ивановна</w:t>
            </w:r>
          </w:p>
        </w:tc>
        <w:tc>
          <w:tcPr>
            <w:tcW w:w="573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576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3112053</w:t>
            </w:r>
          </w:p>
        </w:tc>
        <w:tc>
          <w:tcPr>
            <w:tcW w:w="525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457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813800</w:t>
            </w:r>
          </w:p>
        </w:tc>
      </w:tr>
      <w:tr w:rsidR="008103F7" w:rsidRPr="00DD645A" w:rsidTr="008103F7">
        <w:tc>
          <w:tcPr>
            <w:tcW w:w="198" w:type="pct"/>
            <w:vAlign w:val="center"/>
          </w:tcPr>
          <w:p w:rsidR="008103F7" w:rsidRPr="00DD645A" w:rsidRDefault="008103F7" w:rsidP="008103F7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103F7" w:rsidRPr="00995C34" w:rsidRDefault="008103F7" w:rsidP="008103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возделывания озимого рапса</w:t>
            </w:r>
          </w:p>
        </w:tc>
        <w:tc>
          <w:tcPr>
            <w:tcW w:w="210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377" w:type="pct"/>
          </w:tcPr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Дмитрий Валерие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азонкин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Кирилл Дмитрие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Шемякин Александр Владимиро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Голубенко Михаил Ивано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Никитов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Сергей Валерьевич</w:t>
            </w:r>
          </w:p>
        </w:tc>
        <w:tc>
          <w:tcPr>
            <w:tcW w:w="573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76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3112203</w:t>
            </w:r>
          </w:p>
        </w:tc>
        <w:tc>
          <w:tcPr>
            <w:tcW w:w="525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457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819083</w:t>
            </w:r>
          </w:p>
        </w:tc>
      </w:tr>
      <w:tr w:rsidR="008103F7" w:rsidRPr="00DD645A" w:rsidTr="008103F7">
        <w:tc>
          <w:tcPr>
            <w:tcW w:w="198" w:type="pct"/>
            <w:vAlign w:val="center"/>
          </w:tcPr>
          <w:p w:rsidR="008103F7" w:rsidRPr="00DD645A" w:rsidRDefault="008103F7" w:rsidP="008103F7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103F7" w:rsidRPr="00995C34" w:rsidRDefault="008103F7" w:rsidP="008103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возделывания сои и гороха на зерно</w:t>
            </w:r>
          </w:p>
        </w:tc>
        <w:tc>
          <w:tcPr>
            <w:tcW w:w="210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377" w:type="pct"/>
          </w:tcPr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Дмитрий Валерие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Евсенина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Марина Владимировна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Голубенко Михаил Иванович</w:t>
            </w:r>
          </w:p>
        </w:tc>
        <w:tc>
          <w:tcPr>
            <w:tcW w:w="573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76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3112201</w:t>
            </w:r>
          </w:p>
        </w:tc>
        <w:tc>
          <w:tcPr>
            <w:tcW w:w="525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457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818927</w:t>
            </w:r>
          </w:p>
        </w:tc>
      </w:tr>
      <w:tr w:rsidR="008103F7" w:rsidRPr="00DD645A" w:rsidTr="008103F7">
        <w:tc>
          <w:tcPr>
            <w:tcW w:w="198" w:type="pct"/>
            <w:vAlign w:val="center"/>
          </w:tcPr>
          <w:p w:rsidR="008103F7" w:rsidRPr="00DD645A" w:rsidRDefault="008103F7" w:rsidP="008103F7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103F7" w:rsidRPr="00995C34" w:rsidRDefault="008103F7" w:rsidP="008103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повышения урожайности рапса ярового</w:t>
            </w:r>
          </w:p>
        </w:tc>
        <w:tc>
          <w:tcPr>
            <w:tcW w:w="210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377" w:type="pct"/>
          </w:tcPr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Виноградов Дмитрий Валериевич 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Зубкова Татьяна Владимировна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Голубенко Михаил Иванович</w:t>
            </w:r>
          </w:p>
        </w:tc>
        <w:tc>
          <w:tcPr>
            <w:tcW w:w="573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76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3112202</w:t>
            </w:r>
          </w:p>
        </w:tc>
        <w:tc>
          <w:tcPr>
            <w:tcW w:w="525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57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815231</w:t>
            </w:r>
          </w:p>
        </w:tc>
      </w:tr>
      <w:tr w:rsidR="008103F7" w:rsidRPr="00DD645A" w:rsidTr="008103F7">
        <w:tc>
          <w:tcPr>
            <w:tcW w:w="198" w:type="pct"/>
            <w:vAlign w:val="center"/>
          </w:tcPr>
          <w:p w:rsidR="008103F7" w:rsidRPr="00DD645A" w:rsidRDefault="008103F7" w:rsidP="008103F7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103F7" w:rsidRPr="00995C34" w:rsidRDefault="008103F7" w:rsidP="008103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получения меда с повышенной биологической активностью</w:t>
            </w:r>
          </w:p>
        </w:tc>
        <w:tc>
          <w:tcPr>
            <w:tcW w:w="210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377" w:type="pct"/>
          </w:tcPr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Дмитрий Валерие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Алексей Дмитриевич</w:t>
            </w:r>
          </w:p>
        </w:tc>
        <w:tc>
          <w:tcPr>
            <w:tcW w:w="573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76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3112200</w:t>
            </w:r>
          </w:p>
        </w:tc>
        <w:tc>
          <w:tcPr>
            <w:tcW w:w="525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457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820208</w:t>
            </w:r>
          </w:p>
        </w:tc>
      </w:tr>
      <w:tr w:rsidR="008103F7" w:rsidRPr="00DD645A" w:rsidTr="008103F7">
        <w:tc>
          <w:tcPr>
            <w:tcW w:w="198" w:type="pct"/>
            <w:vAlign w:val="center"/>
          </w:tcPr>
          <w:p w:rsidR="008103F7" w:rsidRPr="00DD645A" w:rsidRDefault="008103F7" w:rsidP="008103F7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103F7" w:rsidRPr="00995C34" w:rsidRDefault="008103F7" w:rsidP="008103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выращивания льна масличного</w:t>
            </w:r>
          </w:p>
        </w:tc>
        <w:tc>
          <w:tcPr>
            <w:tcW w:w="210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377" w:type="pct"/>
          </w:tcPr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одлипная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Анастасия Александровна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Дмитрий Валерие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Голубенко Михаил Ивано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Алексей Дмитриевич</w:t>
            </w:r>
          </w:p>
        </w:tc>
        <w:tc>
          <w:tcPr>
            <w:tcW w:w="573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576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3120712</w:t>
            </w:r>
          </w:p>
        </w:tc>
        <w:tc>
          <w:tcPr>
            <w:tcW w:w="525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457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817721</w:t>
            </w:r>
          </w:p>
        </w:tc>
      </w:tr>
      <w:tr w:rsidR="008103F7" w:rsidRPr="00DD645A" w:rsidTr="008103F7">
        <w:tc>
          <w:tcPr>
            <w:tcW w:w="198" w:type="pct"/>
            <w:vAlign w:val="center"/>
          </w:tcPr>
          <w:p w:rsidR="008103F7" w:rsidRPr="00DD645A" w:rsidRDefault="008103F7" w:rsidP="008103F7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103F7" w:rsidRPr="00995C34" w:rsidRDefault="008103F7" w:rsidP="008103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выращивания льна масличного в условиях Московской области</w:t>
            </w:r>
          </w:p>
        </w:tc>
        <w:tc>
          <w:tcPr>
            <w:tcW w:w="210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377" w:type="pct"/>
          </w:tcPr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Дмитрий Валерие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одлипная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Анастасия Александровна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Алексей Дмитриевич</w:t>
            </w:r>
          </w:p>
        </w:tc>
        <w:tc>
          <w:tcPr>
            <w:tcW w:w="573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576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3120755</w:t>
            </w:r>
          </w:p>
        </w:tc>
        <w:tc>
          <w:tcPr>
            <w:tcW w:w="525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457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814983</w:t>
            </w:r>
          </w:p>
        </w:tc>
      </w:tr>
      <w:tr w:rsidR="008103F7" w:rsidRPr="00DD645A" w:rsidTr="008103F7">
        <w:tc>
          <w:tcPr>
            <w:tcW w:w="198" w:type="pct"/>
            <w:vAlign w:val="center"/>
          </w:tcPr>
          <w:p w:rsidR="008103F7" w:rsidRPr="00DD645A" w:rsidRDefault="008103F7" w:rsidP="008103F7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103F7" w:rsidRPr="00995C34" w:rsidRDefault="008103F7" w:rsidP="008103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стимулирования роста и развития при выращивании сои и гороха</w:t>
            </w:r>
          </w:p>
        </w:tc>
        <w:tc>
          <w:tcPr>
            <w:tcW w:w="210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</w:t>
            </w:r>
          </w:p>
        </w:tc>
        <w:tc>
          <w:tcPr>
            <w:tcW w:w="1377" w:type="pct"/>
          </w:tcPr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Дмитрий Валерие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Евсенина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Марина Владимировна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Лупова Екатерина Ивановна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Голубенко Михаил Иванович</w:t>
            </w:r>
          </w:p>
        </w:tc>
        <w:tc>
          <w:tcPr>
            <w:tcW w:w="573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576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3120750</w:t>
            </w:r>
          </w:p>
        </w:tc>
        <w:tc>
          <w:tcPr>
            <w:tcW w:w="525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457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818928</w:t>
            </w:r>
          </w:p>
        </w:tc>
      </w:tr>
      <w:tr w:rsidR="008103F7" w:rsidRPr="00DD645A" w:rsidTr="008103F7">
        <w:tc>
          <w:tcPr>
            <w:tcW w:w="198" w:type="pct"/>
            <w:vAlign w:val="center"/>
          </w:tcPr>
          <w:p w:rsidR="008103F7" w:rsidRPr="00DD645A" w:rsidRDefault="008103F7" w:rsidP="008103F7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103F7" w:rsidRPr="00995C34" w:rsidRDefault="008103F7" w:rsidP="008103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Способ повышения выживаемости и урожайности </w:t>
            </w: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lastRenderedPageBreak/>
              <w:t>озимой ржи при возделывании на дерново-подзолистых почвах</w:t>
            </w:r>
          </w:p>
        </w:tc>
        <w:tc>
          <w:tcPr>
            <w:tcW w:w="210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lastRenderedPageBreak/>
              <w:t>И</w:t>
            </w:r>
          </w:p>
        </w:tc>
        <w:tc>
          <w:tcPr>
            <w:tcW w:w="1377" w:type="pct"/>
          </w:tcPr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Виноградов Дмитрий Валериевич 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Шкуркина</w:t>
            </w:r>
            <w:proofErr w:type="spellEnd"/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Анна Сергеевна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lastRenderedPageBreak/>
              <w:t>Голубенко Михаил Иванович</w:t>
            </w:r>
          </w:p>
        </w:tc>
        <w:tc>
          <w:tcPr>
            <w:tcW w:w="573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23</w:t>
            </w:r>
          </w:p>
        </w:tc>
        <w:tc>
          <w:tcPr>
            <w:tcW w:w="576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3134943</w:t>
            </w:r>
          </w:p>
        </w:tc>
        <w:tc>
          <w:tcPr>
            <w:tcW w:w="525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457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820207</w:t>
            </w:r>
          </w:p>
        </w:tc>
      </w:tr>
      <w:tr w:rsidR="008103F7" w:rsidRPr="00DD645A" w:rsidTr="008103F7">
        <w:tc>
          <w:tcPr>
            <w:tcW w:w="198" w:type="pct"/>
            <w:vAlign w:val="center"/>
          </w:tcPr>
          <w:p w:rsidR="008103F7" w:rsidRPr="00DD645A" w:rsidRDefault="008103F7" w:rsidP="008103F7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103F7" w:rsidRPr="00995C34" w:rsidRDefault="008103F7" w:rsidP="008103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ульсатор доильного аппарата</w:t>
            </w:r>
          </w:p>
        </w:tc>
        <w:tc>
          <w:tcPr>
            <w:tcW w:w="210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7" w:type="pct"/>
          </w:tcPr>
          <w:p w:rsidR="008103F7" w:rsidRPr="00995C34" w:rsidRDefault="008103F7" w:rsidP="008103F7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Ульянов Вячеслав Михайлович</w:t>
            </w:r>
          </w:p>
          <w:p w:rsidR="008103F7" w:rsidRPr="00995C34" w:rsidRDefault="008103F7" w:rsidP="008103F7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Утолин</w:t>
            </w:r>
            <w:proofErr w:type="spellEnd"/>
            <w:r w:rsidRPr="00995C3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нтинович</w:t>
            </w:r>
          </w:p>
          <w:p w:rsidR="008103F7" w:rsidRPr="00995C34" w:rsidRDefault="008103F7" w:rsidP="008103F7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8103F7" w:rsidRPr="00995C34" w:rsidRDefault="008103F7" w:rsidP="008103F7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Кулешова Кристина Александровна</w:t>
            </w:r>
          </w:p>
        </w:tc>
        <w:tc>
          <w:tcPr>
            <w:tcW w:w="573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576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4104994</w:t>
            </w:r>
          </w:p>
        </w:tc>
        <w:tc>
          <w:tcPr>
            <w:tcW w:w="525" w:type="pct"/>
            <w:vAlign w:val="center"/>
          </w:tcPr>
          <w:p w:rsidR="008103F7" w:rsidRPr="00995C34" w:rsidRDefault="008103F7" w:rsidP="008103F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06.08.2024</w:t>
            </w:r>
          </w:p>
        </w:tc>
        <w:tc>
          <w:tcPr>
            <w:tcW w:w="457" w:type="pct"/>
            <w:vAlign w:val="center"/>
          </w:tcPr>
          <w:p w:rsidR="008103F7" w:rsidRPr="00995C34" w:rsidRDefault="008103F7" w:rsidP="008103F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2824211</w:t>
            </w:r>
          </w:p>
        </w:tc>
      </w:tr>
      <w:tr w:rsidR="008103F7" w:rsidRPr="00DD645A" w:rsidTr="008103F7">
        <w:tc>
          <w:tcPr>
            <w:tcW w:w="198" w:type="pct"/>
            <w:vAlign w:val="center"/>
          </w:tcPr>
          <w:p w:rsidR="008103F7" w:rsidRPr="00DD645A" w:rsidRDefault="008103F7" w:rsidP="008103F7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103F7" w:rsidRPr="00995C34" w:rsidRDefault="008103F7" w:rsidP="008103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Способ повышения урожайности озимой пшеницы</w:t>
            </w:r>
          </w:p>
        </w:tc>
        <w:tc>
          <w:tcPr>
            <w:tcW w:w="210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7" w:type="pct"/>
          </w:tcPr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иноградов Дмитрий Валериевич 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дова Елена Михайловна 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Голубенко Михаил Иванович</w:t>
            </w:r>
          </w:p>
        </w:tc>
        <w:tc>
          <w:tcPr>
            <w:tcW w:w="573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576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3128439</w:t>
            </w:r>
          </w:p>
        </w:tc>
        <w:tc>
          <w:tcPr>
            <w:tcW w:w="525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8.08.2024</w:t>
            </w:r>
          </w:p>
        </w:tc>
        <w:tc>
          <w:tcPr>
            <w:tcW w:w="457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825676</w:t>
            </w:r>
          </w:p>
        </w:tc>
      </w:tr>
      <w:tr w:rsidR="008103F7" w:rsidRPr="00DD645A" w:rsidTr="008103F7">
        <w:tc>
          <w:tcPr>
            <w:tcW w:w="198" w:type="pct"/>
            <w:vAlign w:val="center"/>
          </w:tcPr>
          <w:p w:rsidR="008103F7" w:rsidRPr="00DD645A" w:rsidRDefault="008103F7" w:rsidP="008103F7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103F7" w:rsidRPr="00995C34" w:rsidRDefault="008103F7" w:rsidP="008103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 </w:t>
            </w: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предпосадочной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работки среднеспелого картофеля жидким биостимулятором</w:t>
            </w:r>
          </w:p>
        </w:tc>
        <w:tc>
          <w:tcPr>
            <w:tcW w:w="210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7" w:type="pct"/>
          </w:tcPr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Питюрина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рина Сергеевна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Виноградов Дмитрий Валерие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Голубенко Михаил Иванович</w:t>
            </w:r>
          </w:p>
        </w:tc>
        <w:tc>
          <w:tcPr>
            <w:tcW w:w="573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576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3120713</w:t>
            </w:r>
          </w:p>
        </w:tc>
        <w:tc>
          <w:tcPr>
            <w:tcW w:w="525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457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825892</w:t>
            </w:r>
          </w:p>
        </w:tc>
      </w:tr>
      <w:tr w:rsidR="008103F7" w:rsidRPr="00DD645A" w:rsidTr="008103F7">
        <w:tc>
          <w:tcPr>
            <w:tcW w:w="198" w:type="pct"/>
            <w:vAlign w:val="center"/>
          </w:tcPr>
          <w:p w:rsidR="008103F7" w:rsidRPr="00DD645A" w:rsidRDefault="008103F7" w:rsidP="008103F7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103F7" w:rsidRPr="00995C34" w:rsidRDefault="008103F7" w:rsidP="008103F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 стимулирования роста гороха посевного на серых лесных почвах центрального </w:t>
            </w: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нечерноземья</w:t>
            </w:r>
            <w:proofErr w:type="spellEnd"/>
          </w:p>
        </w:tc>
        <w:tc>
          <w:tcPr>
            <w:tcW w:w="210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7" w:type="pct"/>
          </w:tcPr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Евсенина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рина Владимировна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Виноградов Дмитрий Валерие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Голубенко Михаил Иванович</w:t>
            </w:r>
          </w:p>
          <w:p w:rsidR="008103F7" w:rsidRPr="00995C34" w:rsidRDefault="008103F7" w:rsidP="008103F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>Питюрина</w:t>
            </w:r>
            <w:proofErr w:type="spellEnd"/>
            <w:r w:rsidRPr="00995C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рина Сергеевна</w:t>
            </w:r>
          </w:p>
        </w:tc>
        <w:tc>
          <w:tcPr>
            <w:tcW w:w="573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576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023120711</w:t>
            </w:r>
          </w:p>
        </w:tc>
        <w:tc>
          <w:tcPr>
            <w:tcW w:w="525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457" w:type="pct"/>
            <w:vAlign w:val="center"/>
          </w:tcPr>
          <w:p w:rsidR="008103F7" w:rsidRPr="00995C34" w:rsidRDefault="008103F7" w:rsidP="008103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4">
              <w:rPr>
                <w:rFonts w:ascii="Times New Roman" w:hAnsi="Times New Roman" w:cs="Times New Roman"/>
                <w:sz w:val="24"/>
                <w:szCs w:val="24"/>
              </w:rPr>
              <w:t>2827446</w:t>
            </w:r>
          </w:p>
        </w:tc>
      </w:tr>
    </w:tbl>
    <w:p w:rsidR="00E73448" w:rsidRPr="008539C3" w:rsidRDefault="00E73448" w:rsidP="008539C3">
      <w:bookmarkStart w:id="0" w:name="_GoBack"/>
      <w:bookmarkEnd w:id="0"/>
    </w:p>
    <w:sectPr w:rsidR="00E73448" w:rsidRPr="008539C3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86" w:rsidRDefault="00900286" w:rsidP="00251880">
      <w:pPr>
        <w:spacing w:after="0" w:line="240" w:lineRule="auto"/>
      </w:pPr>
      <w:r>
        <w:separator/>
      </w:r>
    </w:p>
  </w:endnote>
  <w:endnote w:type="continuationSeparator" w:id="0">
    <w:p w:rsidR="00900286" w:rsidRDefault="00900286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86" w:rsidRDefault="00900286" w:rsidP="00251880">
      <w:pPr>
        <w:spacing w:after="0" w:line="240" w:lineRule="auto"/>
      </w:pPr>
      <w:r>
        <w:separator/>
      </w:r>
    </w:p>
  </w:footnote>
  <w:footnote w:type="continuationSeparator" w:id="0">
    <w:p w:rsidR="00900286" w:rsidRDefault="00900286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42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E69E2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3F7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1E1B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0286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1EAC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152D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25B9-CE08-41B2-AC39-AB7D989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6</cp:revision>
  <cp:lastPrinted>2022-03-05T11:26:00Z</cp:lastPrinted>
  <dcterms:created xsi:type="dcterms:W3CDTF">2023-01-09T14:25:00Z</dcterms:created>
  <dcterms:modified xsi:type="dcterms:W3CDTF">2025-12-19T13:33:00Z</dcterms:modified>
</cp:coreProperties>
</file>